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C9EE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2</w:t>
      </w:r>
    </w:p>
    <w:p w14:paraId="3953B835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к письму БУ «Ресурсный центр </w:t>
      </w:r>
    </w:p>
    <w:p w14:paraId="5BCE8FC3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развития социального обслуживания» </w:t>
      </w:r>
    </w:p>
    <w:p w14:paraId="1E6E02C2" w14:textId="48401522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 _________ 202</w:t>
      </w:r>
      <w:r w:rsidR="00B9034B">
        <w:rPr>
          <w:rFonts w:ascii="Times New Roman" w:hAnsi="Times New Roman"/>
          <w:bCs/>
          <w:sz w:val="24"/>
          <w:szCs w:val="24"/>
        </w:rPr>
        <w:t>3</w:t>
      </w:r>
      <w:r w:rsidRPr="00B54E10">
        <w:rPr>
          <w:rFonts w:ascii="Times New Roman" w:hAnsi="Times New Roman"/>
          <w:bCs/>
          <w:sz w:val="24"/>
          <w:szCs w:val="24"/>
        </w:rPr>
        <w:t xml:space="preserve"> г. № _____</w:t>
      </w:r>
    </w:p>
    <w:p w14:paraId="7D6C9AEC" w14:textId="77777777" w:rsidR="00C12B68" w:rsidRPr="00BD0987" w:rsidRDefault="00C12B68" w:rsidP="00C12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056C1" w14:textId="77777777" w:rsidR="00335347" w:rsidRDefault="00971229" w:rsidP="0097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8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5F3880" w:rsidRPr="00BD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b/>
          <w:sz w:val="28"/>
          <w:szCs w:val="28"/>
        </w:rPr>
        <w:t xml:space="preserve">к оформлению материалов </w:t>
      </w:r>
    </w:p>
    <w:p w14:paraId="388D103E" w14:textId="77777777" w:rsidR="00BD0987" w:rsidRPr="00BD0987" w:rsidRDefault="00BD0987" w:rsidP="0097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E41B" w14:textId="77777777" w:rsidR="00335347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включают:</w:t>
      </w:r>
    </w:p>
    <w:p w14:paraId="349FA186" w14:textId="77777777" w:rsidR="00335347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практики наставничества;</w:t>
      </w:r>
    </w:p>
    <w:p w14:paraId="6B04509E" w14:textId="77777777" w:rsidR="00335347" w:rsidRDefault="00335347" w:rsidP="003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 и материалы, подтверждающие результаты практики;</w:t>
      </w:r>
    </w:p>
    <w:p w14:paraId="1F95AD6B" w14:textId="77777777" w:rsidR="00335347" w:rsidRPr="00EE0810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ельные материалы (при наличии).</w:t>
      </w:r>
    </w:p>
    <w:p w14:paraId="4C2AAAA0" w14:textId="77777777" w:rsidR="00971229" w:rsidRPr="00335347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BE0A447" w14:textId="77777777" w:rsidR="00971229" w:rsidRPr="009B4C4B" w:rsidRDefault="00971229" w:rsidP="00971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РАЗДЕЛОВ ПРАКТИКИ НАСТАВНИЧЕСТВА </w:t>
      </w:r>
    </w:p>
    <w:p w14:paraId="140AFDB4" w14:textId="77777777" w:rsidR="00971229" w:rsidRPr="00335347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4B3A7EE" w14:textId="77777777" w:rsidR="00971229" w:rsidRPr="00971229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: ________________________________________________________________</w:t>
      </w:r>
      <w:r w:rsidR="005F7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14:paraId="7B3DF826" w14:textId="77777777" w:rsidR="00971229" w:rsidRPr="00335347" w:rsidRDefault="00971229" w:rsidP="00335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__________________________________________________________________</w:t>
      </w:r>
      <w:r w:rsidR="005F7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14:paraId="1365CDD5" w14:textId="77777777" w:rsidR="00971229" w:rsidRPr="00971229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6"/>
      </w:tblGrid>
      <w:tr w:rsidR="00971229" w:rsidRPr="00971229" w14:paraId="59628BC3" w14:textId="77777777" w:rsidTr="004938D6">
        <w:tc>
          <w:tcPr>
            <w:tcW w:w="566" w:type="dxa"/>
            <w:shd w:val="clear" w:color="auto" w:fill="auto"/>
          </w:tcPr>
          <w:p w14:paraId="439619F4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6" w:type="dxa"/>
            <w:shd w:val="clear" w:color="auto" w:fill="auto"/>
          </w:tcPr>
          <w:p w14:paraId="706E7A9B" w14:textId="77777777" w:rsidR="00971229" w:rsidRPr="00971229" w:rsidRDefault="00971229" w:rsidP="005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proofErr w:type="spellStart"/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именование</w:t>
            </w:r>
            <w:proofErr w:type="spellEnd"/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971229" w:rsidRPr="00971229" w14:paraId="5BF153B1" w14:textId="77777777" w:rsidTr="004938D6">
        <w:tc>
          <w:tcPr>
            <w:tcW w:w="9072" w:type="dxa"/>
            <w:gridSpan w:val="2"/>
            <w:shd w:val="clear" w:color="auto" w:fill="auto"/>
          </w:tcPr>
          <w:p w14:paraId="349890A2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71229" w:rsidRPr="00971229" w14:paraId="6E1AF90E" w14:textId="77777777" w:rsidTr="004938D6">
        <w:tc>
          <w:tcPr>
            <w:tcW w:w="566" w:type="dxa"/>
            <w:shd w:val="clear" w:color="auto" w:fill="auto"/>
          </w:tcPr>
          <w:p w14:paraId="54249A05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6" w:type="dxa"/>
            <w:shd w:val="clear" w:color="auto" w:fill="auto"/>
          </w:tcPr>
          <w:p w14:paraId="1B35A12A" w14:textId="77777777" w:rsidR="00490EC7" w:rsidRPr="00490EC7" w:rsidRDefault="00971229" w:rsidP="0052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актики</w:t>
            </w:r>
            <w:r w:rsid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правлениями мероприятий, проводимых</w:t>
            </w:r>
            <w:r w:rsidR="00490EC7" w:rsidRP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есятилетия детства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3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оряжени</w:t>
            </w:r>
            <w:r w:rsidR="000D3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тельства РФ от 23.01.2021 № 122-р</w:t>
            </w:r>
            <w:r w:rsidR="000D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90EC7" w:rsidRP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747895" w14:textId="77777777" w:rsidR="00971229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ства;</w:t>
            </w:r>
          </w:p>
          <w:p w14:paraId="5642F266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е семей с детьми;</w:t>
            </w:r>
          </w:p>
          <w:p w14:paraId="615A2013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е развитие, обучение, воспитание детей;</w:t>
            </w:r>
          </w:p>
          <w:p w14:paraId="598D5DC1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 детства;</w:t>
            </w:r>
          </w:p>
          <w:p w14:paraId="1F52A1B0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етей, оставшихся без попечения родителей;</w:t>
            </w:r>
          </w:p>
          <w:p w14:paraId="401197FB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жизни детей с ограниченными возможностями здоровья, детей-инвалидов;</w:t>
            </w:r>
          </w:p>
          <w:p w14:paraId="7E00571D" w14:textId="77777777" w:rsidR="00490EC7" w:rsidRP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</w:tr>
      <w:tr w:rsidR="00971229" w:rsidRPr="00971229" w14:paraId="4F809352" w14:textId="77777777" w:rsidTr="004938D6">
        <w:tc>
          <w:tcPr>
            <w:tcW w:w="9072" w:type="dxa"/>
            <w:gridSpan w:val="2"/>
            <w:shd w:val="clear" w:color="auto" w:fill="auto"/>
          </w:tcPr>
          <w:p w14:paraId="1BD1824D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71229" w:rsidRPr="00971229" w14:paraId="63AEF446" w14:textId="77777777" w:rsidTr="004938D6">
        <w:tc>
          <w:tcPr>
            <w:tcW w:w="566" w:type="dxa"/>
            <w:shd w:val="clear" w:color="auto" w:fill="auto"/>
          </w:tcPr>
          <w:p w14:paraId="12A09858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6" w:type="dxa"/>
            <w:shd w:val="clear" w:color="auto" w:fill="auto"/>
          </w:tcPr>
          <w:p w14:paraId="36011C7F" w14:textId="77777777" w:rsidR="00971229" w:rsidRPr="00971229" w:rsidRDefault="00524250" w:rsidP="0052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гражданина / н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учреждения, реализующего пр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ая 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ефон, электронная почта)</w:t>
            </w:r>
          </w:p>
        </w:tc>
      </w:tr>
      <w:tr w:rsidR="00971229" w:rsidRPr="00971229" w14:paraId="66C637AA" w14:textId="77777777" w:rsidTr="004938D6">
        <w:tc>
          <w:tcPr>
            <w:tcW w:w="9072" w:type="dxa"/>
            <w:gridSpan w:val="2"/>
            <w:shd w:val="clear" w:color="auto" w:fill="auto"/>
          </w:tcPr>
          <w:p w14:paraId="49DE0DDA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355B10AF" w14:textId="77777777" w:rsidTr="004938D6">
        <w:tc>
          <w:tcPr>
            <w:tcW w:w="566" w:type="dxa"/>
            <w:shd w:val="clear" w:color="auto" w:fill="auto"/>
          </w:tcPr>
          <w:p w14:paraId="5D525BEF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6" w:type="dxa"/>
            <w:shd w:val="clear" w:color="auto" w:fill="auto"/>
          </w:tcPr>
          <w:p w14:paraId="3B9DBE3C" w14:textId="77777777" w:rsidR="00971229" w:rsidRPr="00971229" w:rsidRDefault="00C84D57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наставнике(ах)</w:t>
            </w:r>
          </w:p>
          <w:p w14:paraId="2D97D88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ФИО, возраст, должность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д деятельности)</w:t>
            </w:r>
          </w:p>
        </w:tc>
      </w:tr>
      <w:tr w:rsidR="00971229" w:rsidRPr="00971229" w14:paraId="505F99FF" w14:textId="77777777" w:rsidTr="004938D6">
        <w:tc>
          <w:tcPr>
            <w:tcW w:w="9072" w:type="dxa"/>
            <w:gridSpan w:val="2"/>
            <w:shd w:val="clear" w:color="auto" w:fill="auto"/>
          </w:tcPr>
          <w:p w14:paraId="019BC84B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5938E326" w14:textId="77777777" w:rsidTr="004938D6">
        <w:tc>
          <w:tcPr>
            <w:tcW w:w="566" w:type="dxa"/>
            <w:shd w:val="clear" w:color="auto" w:fill="auto"/>
          </w:tcPr>
          <w:p w14:paraId="7EA3A0AE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6" w:type="dxa"/>
            <w:shd w:val="clear" w:color="auto" w:fill="auto"/>
          </w:tcPr>
          <w:p w14:paraId="66581EB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</w:t>
            </w:r>
          </w:p>
          <w:p w14:paraId="5D9FDEF2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возраст, количественный состав наставляемых)</w:t>
            </w:r>
          </w:p>
        </w:tc>
      </w:tr>
      <w:tr w:rsidR="00971229" w:rsidRPr="00971229" w14:paraId="1B2A0C99" w14:textId="77777777" w:rsidTr="004938D6">
        <w:tc>
          <w:tcPr>
            <w:tcW w:w="9072" w:type="dxa"/>
            <w:gridSpan w:val="2"/>
            <w:shd w:val="clear" w:color="auto" w:fill="auto"/>
          </w:tcPr>
          <w:p w14:paraId="766EFE98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34386C7B" w14:textId="77777777" w:rsidTr="004938D6">
        <w:tc>
          <w:tcPr>
            <w:tcW w:w="566" w:type="dxa"/>
            <w:shd w:val="clear" w:color="auto" w:fill="auto"/>
          </w:tcPr>
          <w:p w14:paraId="37321B54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6" w:type="dxa"/>
            <w:shd w:val="clear" w:color="auto" w:fill="auto"/>
          </w:tcPr>
          <w:p w14:paraId="184F45E0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, форма наставничества</w:t>
            </w:r>
          </w:p>
        </w:tc>
      </w:tr>
      <w:tr w:rsidR="00971229" w:rsidRPr="00971229" w14:paraId="5428D204" w14:textId="77777777" w:rsidTr="004938D6">
        <w:tc>
          <w:tcPr>
            <w:tcW w:w="9072" w:type="dxa"/>
            <w:gridSpan w:val="2"/>
            <w:shd w:val="clear" w:color="auto" w:fill="auto"/>
          </w:tcPr>
          <w:p w14:paraId="73A676CF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229" w:rsidRPr="00971229" w14:paraId="131D8963" w14:textId="77777777" w:rsidTr="004938D6">
        <w:tc>
          <w:tcPr>
            <w:tcW w:w="566" w:type="dxa"/>
            <w:shd w:val="clear" w:color="auto" w:fill="auto"/>
          </w:tcPr>
          <w:p w14:paraId="3D0DD62B" w14:textId="77777777" w:rsidR="00971229" w:rsidRPr="00971229" w:rsidRDefault="00971229" w:rsidP="009712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6" w:type="dxa"/>
            <w:shd w:val="clear" w:color="auto" w:fill="auto"/>
          </w:tcPr>
          <w:p w14:paraId="56DE0CF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туальность практики </w:t>
            </w:r>
          </w:p>
          <w:p w14:paraId="1FA4DF77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блема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 на реше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ие которой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правлена практика.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боснованность применения практики для указанной целевой аудитории, которая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особ</w:t>
            </w:r>
            <w:r w:rsidR="00C8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решить указанную проблему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12B00C61" w14:textId="77777777" w:rsidTr="004938D6">
        <w:tc>
          <w:tcPr>
            <w:tcW w:w="9072" w:type="dxa"/>
            <w:gridSpan w:val="2"/>
            <w:shd w:val="clear" w:color="auto" w:fill="auto"/>
          </w:tcPr>
          <w:p w14:paraId="6F2C546F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47FF141" w14:textId="77777777" w:rsidTr="004938D6">
        <w:tc>
          <w:tcPr>
            <w:tcW w:w="566" w:type="dxa"/>
            <w:shd w:val="clear" w:color="auto" w:fill="auto"/>
          </w:tcPr>
          <w:p w14:paraId="06D7A801" w14:textId="77777777" w:rsidR="00971229" w:rsidRPr="00971229" w:rsidRDefault="00971229" w:rsidP="00971229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6" w:type="dxa"/>
            <w:shd w:val="clear" w:color="auto" w:fill="auto"/>
          </w:tcPr>
          <w:p w14:paraId="1A54DBC6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Цель</w:t>
            </w:r>
            <w:proofErr w:type="spellEnd"/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и практики</w:t>
            </w:r>
          </w:p>
        </w:tc>
      </w:tr>
      <w:tr w:rsidR="00971229" w:rsidRPr="00971229" w14:paraId="57553C60" w14:textId="77777777" w:rsidTr="004938D6">
        <w:tc>
          <w:tcPr>
            <w:tcW w:w="9072" w:type="dxa"/>
            <w:gridSpan w:val="2"/>
            <w:shd w:val="clear" w:color="auto" w:fill="auto"/>
          </w:tcPr>
          <w:p w14:paraId="7B571889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5B0463C5" w14:textId="77777777" w:rsidTr="004938D6">
        <w:tc>
          <w:tcPr>
            <w:tcW w:w="566" w:type="dxa"/>
            <w:shd w:val="clear" w:color="auto" w:fill="auto"/>
          </w:tcPr>
          <w:p w14:paraId="7BFA0B68" w14:textId="77777777" w:rsidR="00971229" w:rsidRPr="00971229" w:rsidRDefault="00971229" w:rsidP="00971229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6" w:type="dxa"/>
            <w:shd w:val="clear" w:color="auto" w:fill="auto"/>
          </w:tcPr>
          <w:p w14:paraId="4294A17F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971229" w:rsidRPr="00971229" w14:paraId="56822A2A" w14:textId="77777777" w:rsidTr="004938D6">
        <w:tc>
          <w:tcPr>
            <w:tcW w:w="9072" w:type="dxa"/>
            <w:gridSpan w:val="2"/>
            <w:shd w:val="clear" w:color="auto" w:fill="auto"/>
          </w:tcPr>
          <w:p w14:paraId="52746637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229" w:rsidRPr="00971229" w14:paraId="717D788B" w14:textId="77777777" w:rsidTr="004938D6">
        <w:tc>
          <w:tcPr>
            <w:tcW w:w="566" w:type="dxa"/>
            <w:shd w:val="clear" w:color="auto" w:fill="auto"/>
          </w:tcPr>
          <w:p w14:paraId="5A987375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6" w:type="dxa"/>
            <w:shd w:val="clear" w:color="auto" w:fill="auto"/>
          </w:tcPr>
          <w:p w14:paraId="2592466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идея </w:t>
            </w:r>
          </w:p>
          <w:p w14:paraId="77A43476" w14:textId="77777777" w:rsidR="00971229" w:rsidRPr="00971229" w:rsidRDefault="00971229" w:rsidP="009B4C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концепция практики, определяющая ее основные главные и существенные черты) </w:t>
            </w:r>
          </w:p>
        </w:tc>
      </w:tr>
      <w:tr w:rsidR="00971229" w:rsidRPr="00971229" w14:paraId="3E13C2A8" w14:textId="77777777" w:rsidTr="004938D6">
        <w:tc>
          <w:tcPr>
            <w:tcW w:w="9072" w:type="dxa"/>
            <w:gridSpan w:val="2"/>
            <w:shd w:val="clear" w:color="auto" w:fill="auto"/>
          </w:tcPr>
          <w:p w14:paraId="75865910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890B8CE" w14:textId="77777777" w:rsidTr="004938D6">
        <w:tc>
          <w:tcPr>
            <w:tcW w:w="566" w:type="dxa"/>
            <w:shd w:val="clear" w:color="auto" w:fill="auto"/>
          </w:tcPr>
          <w:p w14:paraId="171F8D03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6" w:type="dxa"/>
            <w:shd w:val="clear" w:color="auto" w:fill="auto"/>
          </w:tcPr>
          <w:p w14:paraId="307167BC" w14:textId="77777777" w:rsidR="00971229" w:rsidRPr="00971229" w:rsidRDefault="00971229" w:rsidP="00C84D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</w:t>
            </w:r>
            <w:r w:rsidRPr="00971229">
              <w:rPr>
                <w:rFonts w:ascii="Calibri" w:eastAsia="Calibri" w:hAnsi="Calibri" w:cs="Times New Roman"/>
              </w:rPr>
              <w:t xml:space="preserve"> </w:t>
            </w:r>
          </w:p>
          <w:p w14:paraId="09A56141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ной цикл реализации практики)</w:t>
            </w:r>
          </w:p>
        </w:tc>
      </w:tr>
      <w:tr w:rsidR="00971229" w:rsidRPr="00971229" w14:paraId="6F725E4B" w14:textId="77777777" w:rsidTr="004938D6">
        <w:tc>
          <w:tcPr>
            <w:tcW w:w="9072" w:type="dxa"/>
            <w:gridSpan w:val="2"/>
            <w:shd w:val="clear" w:color="auto" w:fill="auto"/>
          </w:tcPr>
          <w:p w14:paraId="530E8788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4377879" w14:textId="77777777" w:rsidTr="004938D6">
        <w:tc>
          <w:tcPr>
            <w:tcW w:w="566" w:type="dxa"/>
            <w:shd w:val="clear" w:color="auto" w:fill="auto"/>
          </w:tcPr>
          <w:p w14:paraId="1198670C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6" w:type="dxa"/>
            <w:shd w:val="clear" w:color="auto" w:fill="auto"/>
          </w:tcPr>
          <w:p w14:paraId="1EB5FE52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ированность практики </w:t>
            </w:r>
          </w:p>
          <w:p w14:paraId="46EA43CA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ень нормативных правовых документов, информационно-методических материалов,</w:t>
            </w:r>
            <w:r w:rsidR="00C8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ирующих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ализацию практики</w:t>
            </w:r>
            <w:r w:rsidRPr="0097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756FDD58" w14:textId="77777777" w:rsidTr="004938D6">
        <w:tc>
          <w:tcPr>
            <w:tcW w:w="9072" w:type="dxa"/>
            <w:gridSpan w:val="2"/>
            <w:shd w:val="clear" w:color="auto" w:fill="auto"/>
          </w:tcPr>
          <w:p w14:paraId="7F15767F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7AEA2289" w14:textId="77777777" w:rsidTr="004938D6">
        <w:tc>
          <w:tcPr>
            <w:tcW w:w="566" w:type="dxa"/>
            <w:shd w:val="clear" w:color="auto" w:fill="auto"/>
          </w:tcPr>
          <w:p w14:paraId="5F8B78DF" w14:textId="77777777" w:rsidR="00971229" w:rsidRPr="006F5EE6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06" w:type="dxa"/>
            <w:shd w:val="clear" w:color="auto" w:fill="auto"/>
          </w:tcPr>
          <w:p w14:paraId="04A8DF41" w14:textId="77777777" w:rsidR="00971229" w:rsidRPr="006F5EE6" w:rsidRDefault="00733DBF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ые результаты </w:t>
            </w:r>
          </w:p>
          <w:p w14:paraId="5D8964BA" w14:textId="77777777" w:rsidR="00971229" w:rsidRPr="006F5EE6" w:rsidRDefault="00971229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ется достигнутый социальный эффект, отражаются качественные показатели, статистические данные, подтверждающие эффективность реализации практики. Отражается эффективность практики для достижения задач Десятилетия детства, Концепции государственной семейной политики в РФ и Национальных проектов. Описывается соответствие ожидаемого и достигнутого результата)</w:t>
            </w:r>
          </w:p>
        </w:tc>
      </w:tr>
      <w:tr w:rsidR="00971229" w:rsidRPr="00971229" w14:paraId="2B673E7C" w14:textId="77777777" w:rsidTr="004938D6">
        <w:tc>
          <w:tcPr>
            <w:tcW w:w="9072" w:type="dxa"/>
            <w:gridSpan w:val="2"/>
            <w:shd w:val="clear" w:color="auto" w:fill="auto"/>
          </w:tcPr>
          <w:p w14:paraId="033BE25A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E6D4F7D" w14:textId="77777777" w:rsidTr="004938D6">
        <w:tc>
          <w:tcPr>
            <w:tcW w:w="566" w:type="dxa"/>
            <w:shd w:val="clear" w:color="auto" w:fill="auto"/>
          </w:tcPr>
          <w:p w14:paraId="32D4DFD6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6" w:type="dxa"/>
            <w:shd w:val="clear" w:color="auto" w:fill="auto"/>
          </w:tcPr>
          <w:p w14:paraId="2B9BD57B" w14:textId="77777777" w:rsidR="00971229" w:rsidRPr="00971229" w:rsidRDefault="00971229" w:rsidP="00952A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ость практики</w:t>
            </w:r>
            <w:r w:rsidRPr="00971229">
              <w:rPr>
                <w:rFonts w:ascii="Calibri" w:eastAsia="Calibri" w:hAnsi="Calibri" w:cs="Times New Roman"/>
              </w:rPr>
              <w:t xml:space="preserve"> </w:t>
            </w:r>
          </w:p>
          <w:p w14:paraId="1459A721" w14:textId="77777777" w:rsidR="00971229" w:rsidRPr="00971229" w:rsidRDefault="00971229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нципиальное отличие практики от других схожих практик, наличие уникальных элементов практики, которые выделяют ее среди других в данной номинации)</w:t>
            </w:r>
          </w:p>
        </w:tc>
      </w:tr>
      <w:tr w:rsidR="00971229" w:rsidRPr="00971229" w14:paraId="604634BA" w14:textId="77777777" w:rsidTr="004938D6">
        <w:tc>
          <w:tcPr>
            <w:tcW w:w="9072" w:type="dxa"/>
            <w:gridSpan w:val="2"/>
            <w:shd w:val="clear" w:color="auto" w:fill="auto"/>
          </w:tcPr>
          <w:p w14:paraId="528F5895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07A5E040" w14:textId="77777777" w:rsidTr="004938D6">
        <w:tc>
          <w:tcPr>
            <w:tcW w:w="566" w:type="dxa"/>
            <w:shd w:val="clear" w:color="auto" w:fill="auto"/>
          </w:tcPr>
          <w:p w14:paraId="0061B34B" w14:textId="77777777" w:rsidR="00971229" w:rsidRPr="00971229" w:rsidRDefault="006F5EE6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3F27F10E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актики</w:t>
            </w:r>
          </w:p>
          <w:p w14:paraId="7A577163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этапное описание механизма практики: планирование; организация; мотивация; координация; анализ; контроль; за счет чего достигаются изменения в ситуации участников целевой группы, формы, методы работы и др.)</w:t>
            </w:r>
          </w:p>
        </w:tc>
      </w:tr>
      <w:tr w:rsidR="00971229" w:rsidRPr="00971229" w14:paraId="572586E6" w14:textId="77777777" w:rsidTr="004938D6">
        <w:tc>
          <w:tcPr>
            <w:tcW w:w="9072" w:type="dxa"/>
            <w:gridSpan w:val="2"/>
            <w:shd w:val="clear" w:color="auto" w:fill="auto"/>
          </w:tcPr>
          <w:p w14:paraId="01989F57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4DC2AB2" w14:textId="77777777" w:rsidTr="004938D6">
        <w:tc>
          <w:tcPr>
            <w:tcW w:w="566" w:type="dxa"/>
            <w:shd w:val="clear" w:color="auto" w:fill="auto"/>
          </w:tcPr>
          <w:p w14:paraId="55B50B88" w14:textId="77777777" w:rsidR="00971229" w:rsidRPr="00971229" w:rsidRDefault="006F5EE6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1D884DE1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ирование</w:t>
            </w:r>
          </w:p>
          <w:p w14:paraId="112072AE" w14:textId="77777777" w:rsidR="00971229" w:rsidRPr="00971229" w:rsidRDefault="00971229" w:rsidP="0073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ывается универсальность практики для при</w:t>
            </w:r>
            <w:r w:rsidR="00733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ния другими организациями и 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авниками)</w:t>
            </w:r>
          </w:p>
        </w:tc>
      </w:tr>
      <w:tr w:rsidR="00971229" w:rsidRPr="00971229" w14:paraId="23F79FCF" w14:textId="77777777" w:rsidTr="004938D6">
        <w:tc>
          <w:tcPr>
            <w:tcW w:w="9072" w:type="dxa"/>
            <w:gridSpan w:val="2"/>
            <w:shd w:val="clear" w:color="auto" w:fill="auto"/>
          </w:tcPr>
          <w:p w14:paraId="2D5EABF5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1D99CF3" w14:textId="77777777" w:rsidTr="004938D6">
        <w:tc>
          <w:tcPr>
            <w:tcW w:w="566" w:type="dxa"/>
            <w:shd w:val="clear" w:color="auto" w:fill="auto"/>
          </w:tcPr>
          <w:p w14:paraId="6DBA9ED0" w14:textId="77777777" w:rsidR="00971229" w:rsidRPr="00971229" w:rsidRDefault="006F5EE6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2B6B90DE" w14:textId="77777777" w:rsidR="00971229" w:rsidRPr="00971229" w:rsidRDefault="00971229" w:rsidP="00CB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териалы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тверждающие результаты практики</w:t>
            </w:r>
          </w:p>
          <w:p w14:paraId="58A15F80" w14:textId="77777777" w:rsidR="00971229" w:rsidRPr="00971229" w:rsidRDefault="00971229" w:rsidP="00CB6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активные</w:t>
            </w:r>
            <w:r w:rsidR="00CB66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нет-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сылки на электронные документы, </w:t>
            </w:r>
            <w:r w:rsidRPr="00971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граф</w:t>
            </w:r>
            <w:r w:rsidR="006F5E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и, статьи в СМИ, отзывы,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хемы, таблицы, рисунки, диаграммы и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ругие наглядные материалы, 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дающие результаты практики 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авничества</w:t>
            </w:r>
            <w:r w:rsid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же указываются документы, подтверждающие участие практики в иных конкурсах наставничества и другие материалы по желанию участников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080B8BF4" w14:textId="77777777" w:rsidTr="004938D6">
        <w:tc>
          <w:tcPr>
            <w:tcW w:w="566" w:type="dxa"/>
            <w:shd w:val="clear" w:color="auto" w:fill="auto"/>
          </w:tcPr>
          <w:p w14:paraId="5466DBE3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6" w:type="dxa"/>
            <w:shd w:val="clear" w:color="auto" w:fill="auto"/>
          </w:tcPr>
          <w:p w14:paraId="090E637E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04C571" w14:textId="77777777" w:rsidR="00971229" w:rsidRPr="00335347" w:rsidRDefault="00971229" w:rsidP="00971229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817438F" w14:textId="77777777" w:rsidR="005F3880" w:rsidRDefault="005F3880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7B80B" w14:textId="77777777" w:rsidR="002724E8" w:rsidRDefault="00EC5198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4E8">
        <w:rPr>
          <w:rFonts w:ascii="Times New Roman" w:eastAsia="Calibri" w:hAnsi="Times New Roman" w:cs="Times New Roman"/>
          <w:b/>
          <w:sz w:val="24"/>
          <w:szCs w:val="24"/>
        </w:rPr>
        <w:t>ТЕХНИЧЕСКИЕ Т</w:t>
      </w:r>
      <w:r w:rsidR="002724E8" w:rsidRPr="002724E8">
        <w:rPr>
          <w:rFonts w:ascii="Times New Roman" w:eastAsia="Calibri" w:hAnsi="Times New Roman" w:cs="Times New Roman"/>
          <w:b/>
          <w:sz w:val="24"/>
          <w:szCs w:val="24"/>
        </w:rPr>
        <w:t xml:space="preserve">РЕБОВАНИЯ К ОФОРМЛЕНИЮ </w:t>
      </w:r>
      <w:r w:rsidR="002724E8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724E8" w:rsidRPr="002724E8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  <w:r w:rsidR="0027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24E8" w:rsidRPr="0027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АВНИЧЕСТВА </w:t>
      </w:r>
    </w:p>
    <w:p w14:paraId="64AC3178" w14:textId="77777777" w:rsidR="005F3880" w:rsidRPr="00335347" w:rsidRDefault="005F3880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F2C0A1" w14:textId="77777777" w:rsidR="00EC5198" w:rsidRDefault="00EC519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 документа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архивации.</w:t>
      </w:r>
    </w:p>
    <w:p w14:paraId="47D4B9E1" w14:textId="77777777" w:rsidR="002724E8" w:rsidRDefault="00EC519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 «Times</w:t>
      </w:r>
      <w:r w:rsidR="003F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="003F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oman</w:t>
      </w:r>
      <w:proofErr w:type="spellEnd"/>
      <w:r w:rsid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равнивание – по ширине.</w:t>
      </w:r>
    </w:p>
    <w:p w14:paraId="46EBBAF7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текст набирается 14 кеглем через 1 интервал, заголовки (подзаголов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жирным шрифтом.</w:t>
      </w:r>
    </w:p>
    <w:p w14:paraId="5C70617B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: левое – 3 см; верхне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е – 2 см; правое – 1,5 см.</w:t>
      </w:r>
    </w:p>
    <w:p w14:paraId="5E589E06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, абзац – 1,25 см.</w:t>
      </w:r>
    </w:p>
    <w:p w14:paraId="08B32D11" w14:textId="77777777" w:rsidR="00971229" w:rsidRP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результаты практики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D49355" w14:textId="77777777" w:rsidR="00971229" w:rsidRPr="00971229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распределяются в группы по содержанию: дипломы, грамоты благодарности; видеосюжеты, статьи в СМИ; фотографии, презентации, рецензии, пособия, схемы и т.д.;</w:t>
      </w:r>
    </w:p>
    <w:p w14:paraId="6224F985" w14:textId="77777777" w:rsidR="00971229" w:rsidRPr="00971229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группы размещаются в облачных хранилищах файлов (Яндекс. Диск, Облако Mail.ru и др.), создается для каждой группы со</w:t>
      </w:r>
      <w:r w:rsidR="002724E8">
        <w:rPr>
          <w:rFonts w:ascii="Times New Roman" w:eastAsia="Calibri" w:hAnsi="Times New Roman" w:cs="Times New Roman"/>
          <w:sz w:val="28"/>
          <w:szCs w:val="28"/>
        </w:rPr>
        <w:t>ответствующая активная интерн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а;</w:t>
      </w:r>
    </w:p>
    <w:p w14:paraId="3F8554C2" w14:textId="77777777" w:rsidR="002724E8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активные интерн</w:t>
      </w:r>
      <w:r w:rsidR="002724E8">
        <w:rPr>
          <w:rFonts w:ascii="Times New Roman" w:eastAsia="Calibri" w:hAnsi="Times New Roman" w:cs="Times New Roman"/>
          <w:sz w:val="28"/>
          <w:szCs w:val="28"/>
        </w:rPr>
        <w:t>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и оформляются в одно приложение и располагаются под соответствующими заголовками и подзаголовками, которые нумеру</w:t>
      </w:r>
      <w:r w:rsidR="002724E8">
        <w:rPr>
          <w:rFonts w:ascii="Times New Roman" w:eastAsia="Calibri" w:hAnsi="Times New Roman" w:cs="Times New Roman"/>
          <w:sz w:val="28"/>
          <w:szCs w:val="28"/>
        </w:rPr>
        <w:t>ются арабскими цифрами. Печать</w:t>
      </w:r>
      <w:r w:rsidRPr="00971229">
        <w:rPr>
          <w:rFonts w:ascii="Times New Roman" w:eastAsia="Calibri" w:hAnsi="Times New Roman" w:cs="Times New Roman"/>
          <w:sz w:val="28"/>
          <w:szCs w:val="28"/>
        </w:rPr>
        <w:t xml:space="preserve"> каждого заголовка, п</w:t>
      </w:r>
      <w:r w:rsidR="002724E8">
        <w:rPr>
          <w:rFonts w:ascii="Times New Roman" w:eastAsia="Calibri" w:hAnsi="Times New Roman" w:cs="Times New Roman"/>
          <w:sz w:val="28"/>
          <w:szCs w:val="28"/>
        </w:rPr>
        <w:t>одзаголовка и активной интерн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и осуществляется с абзацного отступа.</w:t>
      </w:r>
    </w:p>
    <w:p w14:paraId="79117076" w14:textId="77777777" w:rsidR="009B455D" w:rsidRPr="00EE0810" w:rsidRDefault="009B455D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1464D7" w14:textId="77777777" w:rsidR="00971229" w:rsidRPr="00971229" w:rsidRDefault="00971229" w:rsidP="009B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026D5D42" w14:textId="77777777" w:rsidR="00971229" w:rsidRPr="00971229" w:rsidRDefault="00971229" w:rsidP="009712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5997D" wp14:editId="42CE10EC">
                <wp:simplePos x="0" y="0"/>
                <wp:positionH relativeFrom="column">
                  <wp:posOffset>424815</wp:posOffset>
                </wp:positionH>
                <wp:positionV relativeFrom="paragraph">
                  <wp:posOffset>39371</wp:posOffset>
                </wp:positionV>
                <wp:extent cx="5314950" cy="19431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DF3BC" w14:textId="77777777" w:rsidR="00B43A06" w:rsidRPr="00AC2894" w:rsidRDefault="00B43A06" w:rsidP="00EE08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28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01FC4772" w14:textId="77777777" w:rsidR="00B43A06" w:rsidRPr="00335347" w:rsidRDefault="00B43A06" w:rsidP="009712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4D9337" w14:textId="77777777" w:rsidR="00B43A06" w:rsidRPr="00335347" w:rsidRDefault="00B43A06" w:rsidP="00BD098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одтверждающие результаты практики:</w:t>
                            </w:r>
                          </w:p>
                          <w:p w14:paraId="291584AB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дипломы, грамоты благодарности</w:t>
                            </w:r>
                          </w:p>
                          <w:p w14:paraId="398F5CE1" w14:textId="77777777" w:rsidR="00B43A06" w:rsidRPr="00335347" w:rsidRDefault="00B9034B" w:rsidP="00BD0987">
                            <w:pPr>
                              <w:pStyle w:val="aa"/>
                              <w:spacing w:after="0" w:line="276" w:lineRule="auto"/>
                              <w:ind w:firstLine="142"/>
                              <w:jc w:val="both"/>
                            </w:pPr>
                            <w:hyperlink r:id="rId8" w:history="1">
                              <w:r w:rsidR="00B43A06" w:rsidRPr="00335347">
                                <w:rPr>
                                  <w:rStyle w:val="ab"/>
                                </w:rPr>
                                <w:t>https://www.google.com/дипломы+грамоты</w:t>
                              </w:r>
                            </w:hyperlink>
                            <w:r w:rsidR="00B43A06" w:rsidRPr="00335347">
                              <w:t xml:space="preserve"> </w:t>
                            </w:r>
                          </w:p>
                          <w:p w14:paraId="4BEAE586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и далее в соответствии с количеством подзаголовков и ссылок к ним…</w:t>
                            </w:r>
                          </w:p>
                          <w:p w14:paraId="0D7431F4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Материалы, подтверждающие результаты практики:</w:t>
                            </w:r>
                          </w:p>
                          <w:p w14:paraId="3DAD232D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схемы и диаграммы</w:t>
                            </w:r>
                          </w:p>
                          <w:p w14:paraId="362B3E67" w14:textId="77777777" w:rsidR="00B43A06" w:rsidRPr="00335347" w:rsidRDefault="00B9034B" w:rsidP="00BD0987">
                            <w:pPr>
                              <w:pStyle w:val="aa"/>
                              <w:spacing w:after="0" w:line="276" w:lineRule="auto"/>
                              <w:ind w:firstLine="142"/>
                              <w:jc w:val="both"/>
                            </w:pPr>
                            <w:hyperlink r:id="rId9" w:history="1">
                              <w:r w:rsidR="00B43A06" w:rsidRPr="00335347">
                                <w:rPr>
                                  <w:rStyle w:val="ab"/>
                                </w:rPr>
                                <w:t>https://www.google.com/схемы+диаграммы</w:t>
                              </w:r>
                            </w:hyperlink>
                            <w:r w:rsidR="00B43A06" w:rsidRPr="00335347">
                              <w:t xml:space="preserve"> </w:t>
                            </w:r>
                          </w:p>
                          <w:p w14:paraId="3405D314" w14:textId="77777777" w:rsidR="00B43A06" w:rsidRPr="00335347" w:rsidRDefault="00B43A06" w:rsidP="00BD0987">
                            <w:pPr>
                              <w:pStyle w:val="a3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алее в соответствии с количеством подзаголовков и ссылок к ни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283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.45pt;margin-top:3.1pt;width:418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" fillcolor="window" strokeweight=".5pt">
                <v:textbox>
                  <w:txbxContent>
                    <w:p w:rsidR="00B43A06" w:rsidRPr="00AC2894" w:rsidRDefault="00B43A06" w:rsidP="00EE08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28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B43A06" w:rsidRPr="00335347" w:rsidRDefault="00B43A06" w:rsidP="009712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3A06" w:rsidRPr="00335347" w:rsidRDefault="00B43A06" w:rsidP="00BD098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одтверждающие результаты практики: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дипломы, грамоты благодарности</w:t>
                      </w:r>
                    </w:p>
                    <w:p w:rsidR="00B43A06" w:rsidRPr="00335347" w:rsidRDefault="00132045" w:rsidP="00BD0987">
                      <w:pPr>
                        <w:pStyle w:val="aa"/>
                        <w:spacing w:after="0" w:line="276" w:lineRule="auto"/>
                        <w:ind w:firstLine="142"/>
                        <w:jc w:val="both"/>
                      </w:pPr>
                      <w:hyperlink r:id="rId10" w:history="1">
                        <w:r w:rsidR="00B43A06" w:rsidRPr="00335347">
                          <w:rPr>
                            <w:rStyle w:val="ab"/>
                          </w:rPr>
                          <w:t>https://www.google.com/дипломы+грамоты</w:t>
                        </w:r>
                      </w:hyperlink>
                      <w:r w:rsidR="00B43A06" w:rsidRPr="00335347">
                        <w:t xml:space="preserve"> 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и далее в соответствии с количеством подзаголовков и ссылок к ним…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Материалы, подтверждающие результаты практики: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схемы и диаграммы</w:t>
                      </w:r>
                    </w:p>
                    <w:p w:rsidR="00B43A06" w:rsidRPr="00335347" w:rsidRDefault="00132045" w:rsidP="00BD0987">
                      <w:pPr>
                        <w:pStyle w:val="aa"/>
                        <w:spacing w:after="0" w:line="276" w:lineRule="auto"/>
                        <w:ind w:firstLine="142"/>
                        <w:jc w:val="both"/>
                      </w:pPr>
                      <w:hyperlink r:id="rId11" w:history="1">
                        <w:r w:rsidR="00B43A06" w:rsidRPr="00335347">
                          <w:rPr>
                            <w:rStyle w:val="ab"/>
                          </w:rPr>
                          <w:t>https://www.google.com/схемы+диаграммы</w:t>
                        </w:r>
                      </w:hyperlink>
                      <w:r w:rsidR="00B43A06" w:rsidRPr="00335347">
                        <w:t xml:space="preserve"> </w:t>
                      </w:r>
                    </w:p>
                    <w:p w:rsidR="00B43A06" w:rsidRPr="00335347" w:rsidRDefault="00B43A06" w:rsidP="00BD0987">
                      <w:pPr>
                        <w:pStyle w:val="a3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0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алее в соответствии с количеством подзаголовков и ссылок к ним…</w:t>
                      </w:r>
                    </w:p>
                  </w:txbxContent>
                </v:textbox>
              </v:shape>
            </w:pict>
          </mc:Fallback>
        </mc:AlternateContent>
      </w:r>
    </w:p>
    <w:p w14:paraId="389F5597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34691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D708CF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79C8C4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17B955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2DB936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72375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882D59" w14:textId="77777777" w:rsidR="00335347" w:rsidRDefault="00335347" w:rsidP="003353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409442" w14:textId="77777777" w:rsidR="00CB6799" w:rsidRDefault="00971229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>Общий объем практики (без пр</w:t>
      </w:r>
      <w:r w:rsidR="003F462B"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ложений) не должен превышать </w:t>
      </w:r>
      <w:r w:rsidR="003F462B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3F462B"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>12</w:t>
      </w:r>
      <w:r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траниц.</w:t>
      </w:r>
    </w:p>
    <w:p w14:paraId="79849B83" w14:textId="77777777" w:rsidR="00132045" w:rsidRDefault="00132045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F4EF43C" w14:textId="77777777" w:rsidR="00132045" w:rsidRDefault="00132045" w:rsidP="00132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E45F1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оценки </w:t>
      </w:r>
      <w:r w:rsidRPr="00DE45F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CA78B" w14:textId="77777777" w:rsidR="00132045" w:rsidRPr="00EE0810" w:rsidRDefault="00132045" w:rsidP="0013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EF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жегодном конкурсе</w:t>
      </w:r>
      <w:r w:rsidRPr="00EE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их практик наставнич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EE0810">
        <w:rPr>
          <w:rFonts w:ascii="Times New Roman" w:hAnsi="Times New Roman" w:cs="Times New Roman"/>
          <w:sz w:val="28"/>
          <w:szCs w:val="28"/>
        </w:rPr>
        <w:t>лучших наставников дет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етей-сирот и детей, </w:t>
      </w:r>
      <w:r w:rsidRPr="00EE0810">
        <w:rPr>
          <w:rFonts w:ascii="Times New Roman" w:hAnsi="Times New Roman" w:cs="Times New Roman"/>
          <w:sz w:val="28"/>
          <w:szCs w:val="28"/>
        </w:rPr>
        <w:t>оставшихся без попеч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, детей, попавших в трудную </w:t>
      </w:r>
      <w:r w:rsidRPr="00EE0810">
        <w:rPr>
          <w:rFonts w:ascii="Times New Roman" w:hAnsi="Times New Roman" w:cs="Times New Roman"/>
          <w:sz w:val="28"/>
          <w:szCs w:val="28"/>
        </w:rPr>
        <w:t>жизненную ситуацию, лиц из числа дете</w:t>
      </w:r>
      <w:r>
        <w:rPr>
          <w:rFonts w:ascii="Times New Roman" w:hAnsi="Times New Roman" w:cs="Times New Roman"/>
          <w:sz w:val="28"/>
          <w:szCs w:val="28"/>
        </w:rPr>
        <w:t xml:space="preserve">й-сирот и детей, оставшихся без </w:t>
      </w:r>
      <w:r w:rsidRPr="00EE0810">
        <w:rPr>
          <w:rFonts w:ascii="Times New Roman" w:hAnsi="Times New Roman" w:cs="Times New Roman"/>
          <w:sz w:val="28"/>
          <w:szCs w:val="28"/>
        </w:rPr>
        <w:t>попечения родителей</w:t>
      </w:r>
    </w:p>
    <w:p w14:paraId="71B4622D" w14:textId="77777777" w:rsidR="00132045" w:rsidRDefault="00132045" w:rsidP="0013204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0"/>
        <w:gridCol w:w="4627"/>
        <w:gridCol w:w="1510"/>
      </w:tblGrid>
      <w:tr w:rsidR="00132045" w:rsidRPr="003109BB" w14:paraId="78661D99" w14:textId="77777777" w:rsidTr="00A31AB0">
        <w:tc>
          <w:tcPr>
            <w:tcW w:w="2640" w:type="dxa"/>
          </w:tcPr>
          <w:p w14:paraId="30273AA8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627" w:type="dxa"/>
          </w:tcPr>
          <w:p w14:paraId="6C01FE7E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10" w:type="dxa"/>
          </w:tcPr>
          <w:p w14:paraId="238D2235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32045" w:rsidRPr="003109BB" w14:paraId="32A41027" w14:textId="77777777" w:rsidTr="00A31AB0">
        <w:tc>
          <w:tcPr>
            <w:tcW w:w="2640" w:type="dxa"/>
            <w:vMerge w:val="restart"/>
          </w:tcPr>
          <w:p w14:paraId="008A685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Возможность тиражирования</w:t>
            </w:r>
          </w:p>
        </w:tc>
        <w:tc>
          <w:tcPr>
            <w:tcW w:w="4627" w:type="dxa"/>
          </w:tcPr>
          <w:p w14:paraId="58D107CD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осит универсальный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и может быть применима друг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зическими лицами двух и более отраслей.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52088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</w:p>
          <w:p w14:paraId="395DFDA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омпетенции, организационные схемы могут быть переданы другим субъектам</w:t>
            </w:r>
          </w:p>
        </w:tc>
        <w:tc>
          <w:tcPr>
            <w:tcW w:w="1510" w:type="dxa"/>
          </w:tcPr>
          <w:p w14:paraId="65D83632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3B85D440" w14:textId="77777777" w:rsidTr="00A31AB0">
        <w:tc>
          <w:tcPr>
            <w:tcW w:w="2640" w:type="dxa"/>
            <w:vMerge/>
          </w:tcPr>
          <w:p w14:paraId="5B0C88E6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AECCC8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отенциал для внедрения в отрасл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E286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</w:p>
          <w:p w14:paraId="5210284B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омпетенции, организационные схемы могут быть переданы другим субъектам</w:t>
            </w:r>
          </w:p>
        </w:tc>
        <w:tc>
          <w:tcPr>
            <w:tcW w:w="1510" w:type="dxa"/>
          </w:tcPr>
          <w:p w14:paraId="50E6A647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7CFE7B76" w14:textId="77777777" w:rsidTr="00A31AB0">
        <w:tc>
          <w:tcPr>
            <w:tcW w:w="2640" w:type="dxa"/>
            <w:vMerge/>
          </w:tcPr>
          <w:p w14:paraId="182C68A7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AB79A7E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имеет потенциал для внедрения отдельными физическими лицами / организациями отрасли</w:t>
            </w:r>
          </w:p>
        </w:tc>
        <w:tc>
          <w:tcPr>
            <w:tcW w:w="1510" w:type="dxa"/>
          </w:tcPr>
          <w:p w14:paraId="70AECD14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28E13801" w14:textId="77777777" w:rsidTr="00A31AB0">
        <w:tc>
          <w:tcPr>
            <w:tcW w:w="2640" w:type="dxa"/>
            <w:vMerge w:val="restart"/>
          </w:tcPr>
          <w:p w14:paraId="49D3602B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</w:t>
            </w:r>
          </w:p>
        </w:tc>
        <w:tc>
          <w:tcPr>
            <w:tcW w:w="4627" w:type="dxa"/>
          </w:tcPr>
          <w:p w14:paraId="4D1D26AA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127D0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базовых и дополнительных рекомендаций для реализации практики</w:t>
            </w:r>
          </w:p>
        </w:tc>
        <w:tc>
          <w:tcPr>
            <w:tcW w:w="1510" w:type="dxa"/>
          </w:tcPr>
          <w:p w14:paraId="1441518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1173C462" w14:textId="77777777" w:rsidTr="00A31AB0">
        <w:tc>
          <w:tcPr>
            <w:tcW w:w="2640" w:type="dxa"/>
            <w:vMerge/>
          </w:tcPr>
          <w:p w14:paraId="632E4C49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231892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условии разработки комплекса 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полнительных рекомендаций для ее реализации</w:t>
            </w:r>
          </w:p>
        </w:tc>
        <w:tc>
          <w:tcPr>
            <w:tcW w:w="1510" w:type="dxa"/>
          </w:tcPr>
          <w:p w14:paraId="41666D1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0DBD3D3A" w14:textId="77777777" w:rsidTr="00A31AB0">
        <w:tc>
          <w:tcPr>
            <w:tcW w:w="2640" w:type="dxa"/>
            <w:vMerge/>
          </w:tcPr>
          <w:p w14:paraId="2141907C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6B50B75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условии методического сопровождения деятельности наставников на всех этапах реализации процесса наставничества</w:t>
            </w:r>
          </w:p>
        </w:tc>
        <w:tc>
          <w:tcPr>
            <w:tcW w:w="1510" w:type="dxa"/>
          </w:tcPr>
          <w:p w14:paraId="12958934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42D5D71F" w14:textId="77777777" w:rsidTr="00A31AB0">
        <w:tc>
          <w:tcPr>
            <w:tcW w:w="2640" w:type="dxa"/>
            <w:vMerge w:val="restart"/>
          </w:tcPr>
          <w:p w14:paraId="2FE2896D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Регламентированность практики</w:t>
            </w:r>
          </w:p>
          <w:p w14:paraId="20BEECA5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57894BC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делы практики структурированы, представляют тематически завершенное единство.</w:t>
            </w:r>
            <w:r w:rsidRPr="0031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2E242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полное и достаточное для понимания описание механизма реализации практики.</w:t>
            </w:r>
          </w:p>
          <w:p w14:paraId="0A2EECB4" w14:textId="77777777" w:rsidR="00132045" w:rsidRPr="005770D6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ючевые контрольные точки визуализированы,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 и их ожидаемые результаты по этапам.</w:t>
            </w:r>
          </w:p>
          <w:p w14:paraId="453B6FC3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полном объеме обеспечена </w:t>
            </w:r>
            <w:r w:rsidRPr="00EA2D8E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информационно-методическими материалами, регулирующими ее реализацию</w:t>
            </w:r>
          </w:p>
        </w:tc>
        <w:tc>
          <w:tcPr>
            <w:tcW w:w="1510" w:type="dxa"/>
          </w:tcPr>
          <w:p w14:paraId="143B526D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</w:tr>
      <w:tr w:rsidR="00132045" w:rsidRPr="003109BB" w14:paraId="3B6BD4D0" w14:textId="77777777" w:rsidTr="00A31AB0">
        <w:tc>
          <w:tcPr>
            <w:tcW w:w="2640" w:type="dxa"/>
            <w:vMerge/>
          </w:tcPr>
          <w:p w14:paraId="20AA8A98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4993A3E3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делы практики структурированы, логически взаимосвязаны.</w:t>
            </w:r>
          </w:p>
          <w:p w14:paraId="40031DEC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ного и достаточного понимания механизма реализации практики необходимы пояснения и дополнения.</w:t>
            </w:r>
          </w:p>
          <w:p w14:paraId="529FB422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 и их ожидаемые результаты по этапам.</w:t>
            </w:r>
          </w:p>
          <w:p w14:paraId="53CE6E8B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едочеты в представлении нормативных документов, информационно-методических материалов, регулирующих реализацию практики</w:t>
            </w:r>
          </w:p>
        </w:tc>
        <w:tc>
          <w:tcPr>
            <w:tcW w:w="1510" w:type="dxa"/>
          </w:tcPr>
          <w:p w14:paraId="31739D71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5683D334" w14:textId="77777777" w:rsidTr="00A31AB0">
        <w:tc>
          <w:tcPr>
            <w:tcW w:w="2640" w:type="dxa"/>
            <w:vMerge/>
          </w:tcPr>
          <w:p w14:paraId="32D00475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147CE9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недочеты в описании разделов практики, в структурировании информации. </w:t>
            </w:r>
          </w:p>
          <w:p w14:paraId="6ACEACF5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ханизма реализации практики недостаточно детализировано для его полного и достаточного понимания.</w:t>
            </w:r>
          </w:p>
          <w:p w14:paraId="15CE354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 не полной мере описаны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е результаты по этапам.</w:t>
            </w:r>
          </w:p>
          <w:p w14:paraId="22DFC662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е обеспечена нормативными документами, информационно-методическими материалами, регулирующими ее реализацию</w:t>
            </w:r>
          </w:p>
        </w:tc>
        <w:tc>
          <w:tcPr>
            <w:tcW w:w="1510" w:type="dxa"/>
          </w:tcPr>
          <w:p w14:paraId="7DCA574B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3BD7E361" w14:textId="77777777" w:rsidTr="00A31AB0">
        <w:tc>
          <w:tcPr>
            <w:tcW w:w="2640" w:type="dxa"/>
            <w:vMerge w:val="restart"/>
          </w:tcPr>
          <w:p w14:paraId="1A4A4E9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актики</w:t>
            </w:r>
          </w:p>
        </w:tc>
        <w:tc>
          <w:tcPr>
            <w:tcW w:w="4627" w:type="dxa"/>
          </w:tcPr>
          <w:p w14:paraId="2FB551B1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остигнуты в полном объеме, соответствуют поставленной цели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0BC98B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критерии оценки эффективности деятельности сформированы обоснованно,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3FB5F6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целью и ожидаемыми результатами.</w:t>
            </w:r>
          </w:p>
          <w:p w14:paraId="5434576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дтверждены фотографиями, индивидуальными достижениями участников целевой группы, статьями в СМИ, отзывами</w:t>
            </w:r>
          </w:p>
        </w:tc>
        <w:tc>
          <w:tcPr>
            <w:tcW w:w="1510" w:type="dxa"/>
          </w:tcPr>
          <w:p w14:paraId="77095391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</w:tr>
      <w:tr w:rsidR="00132045" w:rsidRPr="003109BB" w14:paraId="3328667B" w14:textId="77777777" w:rsidTr="00A31AB0">
        <w:tc>
          <w:tcPr>
            <w:tcW w:w="2640" w:type="dxa"/>
            <w:vMerge/>
          </w:tcPr>
          <w:p w14:paraId="643AC3E6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3D7A2938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остигнуты в полном объеме, но не в полной мере соответствуют поставленной цели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8C1AF2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критерии оценки эффективности деятельности сформированы,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F261F9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целью и ожидаемыми результатами, но в описании инструментария имеются недочеты.</w:t>
            </w:r>
          </w:p>
          <w:p w14:paraId="24A55FCE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5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фрагментарно подтверждены фотографиями, индивидуальными достижениями участников целевой группы, статьями в СМИ, отзывами</w:t>
            </w:r>
          </w:p>
        </w:tc>
        <w:tc>
          <w:tcPr>
            <w:tcW w:w="1510" w:type="dxa"/>
          </w:tcPr>
          <w:p w14:paraId="77592D3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16B3C567" w14:textId="77777777" w:rsidTr="00A31AB0">
        <w:tc>
          <w:tcPr>
            <w:tcW w:w="2640" w:type="dxa"/>
            <w:vMerge/>
          </w:tcPr>
          <w:p w14:paraId="2FF04BE2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309BF6B8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взаимосвязан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ой целью</w:t>
            </w: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, но достигнуты не в полном объеме.</w:t>
            </w:r>
          </w:p>
          <w:p w14:paraId="6A54AD9C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количественные и качественные критерии оценки эффективности деятельности не в полном объеме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951F6D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66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й оценки достижения результатов не в полном объеме позволяет определить совпадение конечных результатов с поставленной целью и ожидаемыми результатами.</w:t>
            </w:r>
          </w:p>
          <w:p w14:paraId="6CE365B2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5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документах, подтверждающих результаты практики, представлена общими фразами или ее недостаточно для проведения оценки</w:t>
            </w:r>
          </w:p>
        </w:tc>
        <w:tc>
          <w:tcPr>
            <w:tcW w:w="1510" w:type="dxa"/>
          </w:tcPr>
          <w:p w14:paraId="6AC15A58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48804BAA" w14:textId="77777777" w:rsidTr="00A31AB0">
        <w:tc>
          <w:tcPr>
            <w:tcW w:w="2640" w:type="dxa"/>
            <w:vMerge w:val="restart"/>
          </w:tcPr>
          <w:p w14:paraId="09A8B552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Уникальность практики</w:t>
            </w:r>
          </w:p>
        </w:tc>
        <w:tc>
          <w:tcPr>
            <w:tcW w:w="4627" w:type="dxa"/>
          </w:tcPr>
          <w:p w14:paraId="2840C768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направлена на внедрение новых или значительно улучшенных процессов, методов, технологий.</w:t>
            </w:r>
          </w:p>
          <w:p w14:paraId="582EB899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ключает уникальные элементы, которые выделяют ее среди других в данной номинации </w:t>
            </w:r>
            <w:r w:rsidRPr="00434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авнительном контексте</w:t>
            </w:r>
          </w:p>
        </w:tc>
        <w:tc>
          <w:tcPr>
            <w:tcW w:w="1510" w:type="dxa"/>
          </w:tcPr>
          <w:p w14:paraId="136C9AEE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5D355086" w14:textId="77777777" w:rsidTr="00A31AB0">
        <w:tc>
          <w:tcPr>
            <w:tcW w:w="2640" w:type="dxa"/>
            <w:vMerge/>
          </w:tcPr>
          <w:p w14:paraId="7CE3A33A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43F9EC8B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направлена на внедрение значительно улучшенных процессов, методов, технологий.</w:t>
            </w:r>
          </w:p>
          <w:p w14:paraId="65F46FBA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</w:p>
        </w:tc>
        <w:tc>
          <w:tcPr>
            <w:tcW w:w="1510" w:type="dxa"/>
          </w:tcPr>
          <w:p w14:paraId="6D6F2D9A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</w:tr>
      <w:tr w:rsidR="00132045" w:rsidRPr="003109BB" w14:paraId="37D6EA4B" w14:textId="77777777" w:rsidTr="00A31AB0">
        <w:tc>
          <w:tcPr>
            <w:tcW w:w="2640" w:type="dxa"/>
            <w:vMerge/>
          </w:tcPr>
          <w:p w14:paraId="615F0DF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16A72B5A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является продолжением уже существующих процессов, методов, технологий.</w:t>
            </w:r>
          </w:p>
          <w:p w14:paraId="2636C9C7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</w:p>
        </w:tc>
        <w:tc>
          <w:tcPr>
            <w:tcW w:w="1510" w:type="dxa"/>
          </w:tcPr>
          <w:p w14:paraId="1EE7A5F8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43434E" w14:paraId="357B8DA7" w14:textId="77777777" w:rsidTr="00A31AB0">
        <w:tc>
          <w:tcPr>
            <w:tcW w:w="2640" w:type="dxa"/>
            <w:vMerge w:val="restart"/>
          </w:tcPr>
          <w:p w14:paraId="4AE718DC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</w:p>
          <w:p w14:paraId="1EB1930E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реализации практики</w:t>
            </w:r>
          </w:p>
          <w:p w14:paraId="1D633F7A" w14:textId="77777777" w:rsidR="00132045" w:rsidRPr="0043434E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для решения задач Десятилетия детства, Концепции государственной семейной политики в Российской Федерации и национальных проектов</w:t>
            </w:r>
          </w:p>
        </w:tc>
        <w:tc>
          <w:tcPr>
            <w:tcW w:w="4627" w:type="dxa"/>
          </w:tcPr>
          <w:p w14:paraId="0386F86D" w14:textId="77777777" w:rsidR="00132045" w:rsidRPr="0043434E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 91 % до 100 % положительной динамики у участников целевой группы в решении определенной проблемы </w:t>
            </w:r>
          </w:p>
        </w:tc>
        <w:tc>
          <w:tcPr>
            <w:tcW w:w="1510" w:type="dxa"/>
          </w:tcPr>
          <w:p w14:paraId="6BF51D8D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43434E" w14:paraId="5A058F45" w14:textId="77777777" w:rsidTr="00A31AB0">
        <w:tc>
          <w:tcPr>
            <w:tcW w:w="2640" w:type="dxa"/>
            <w:vMerge/>
          </w:tcPr>
          <w:p w14:paraId="5FF61B01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F76DF4F" w14:textId="77777777" w:rsidR="00132045" w:rsidRPr="0043434E" w:rsidRDefault="00132045" w:rsidP="00A3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 71 % до 90 % положительной динамики у участников целевой группы в решении определенной проблемы </w:t>
            </w:r>
          </w:p>
        </w:tc>
        <w:tc>
          <w:tcPr>
            <w:tcW w:w="1510" w:type="dxa"/>
          </w:tcPr>
          <w:p w14:paraId="0E61D3C3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21D9BCE7" w14:textId="77777777" w:rsidTr="00A31AB0">
        <w:tc>
          <w:tcPr>
            <w:tcW w:w="2640" w:type="dxa"/>
            <w:vMerge/>
          </w:tcPr>
          <w:p w14:paraId="22562315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5D8CAE60" w14:textId="77777777" w:rsidR="00132045" w:rsidRPr="003109BB" w:rsidRDefault="00132045" w:rsidP="00A3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50 % до 70 % положительной динамики у участников целевой группы в решении определенной проблемы</w:t>
            </w:r>
            <w:r w:rsidRPr="0031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</w:tcPr>
          <w:p w14:paraId="790A793B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3930B61F" w14:textId="77777777" w:rsidR="00132045" w:rsidRDefault="00132045" w:rsidP="001320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CC792B0" w14:textId="77777777" w:rsidR="00132045" w:rsidRPr="00335347" w:rsidRDefault="00132045" w:rsidP="0013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ценка конкурсных материалов производится в соответствии показателями по каждому критерию по шкале от 1 до 9 баллов, где 7-9 баллов – соответствие показателю; 4-6 баллов – соответствие показателю при незначительных отклонениях; 1-3 балла – соответствие показателю при значительных отклонениях. Максимальное количество баллов 54.</w:t>
      </w:r>
    </w:p>
    <w:p w14:paraId="2F533218" w14:textId="77777777" w:rsidR="00132045" w:rsidRPr="00BD0987" w:rsidRDefault="00132045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sectPr w:rsidR="00132045" w:rsidRPr="00BD0987" w:rsidSect="00D263FE">
      <w:head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25C4" w14:textId="77777777" w:rsidR="00F65C38" w:rsidRDefault="00F65C38" w:rsidP="00D263FE">
      <w:pPr>
        <w:spacing w:after="0" w:line="240" w:lineRule="auto"/>
      </w:pPr>
      <w:r>
        <w:separator/>
      </w:r>
    </w:p>
  </w:endnote>
  <w:endnote w:type="continuationSeparator" w:id="0">
    <w:p w14:paraId="3FD1EC04" w14:textId="77777777" w:rsidR="00F65C38" w:rsidRDefault="00F65C38" w:rsidP="00D2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6A2" w14:textId="77777777" w:rsidR="00F65C38" w:rsidRDefault="00F65C38" w:rsidP="00D263FE">
      <w:pPr>
        <w:spacing w:after="0" w:line="240" w:lineRule="auto"/>
      </w:pPr>
      <w:r>
        <w:separator/>
      </w:r>
    </w:p>
  </w:footnote>
  <w:footnote w:type="continuationSeparator" w:id="0">
    <w:p w14:paraId="2D342A64" w14:textId="77777777" w:rsidR="00F65C38" w:rsidRDefault="00F65C38" w:rsidP="00D2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7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FBD65" w14:textId="77777777" w:rsidR="00B43A06" w:rsidRPr="007E0EAE" w:rsidRDefault="00B43A06" w:rsidP="00D263FE">
        <w:pPr>
          <w:pStyle w:val="a4"/>
          <w:jc w:val="center"/>
          <w:rPr>
            <w:rFonts w:ascii="Times New Roman" w:hAnsi="Times New Roman" w:cs="Times New Roman"/>
          </w:rPr>
        </w:pPr>
        <w:r w:rsidRPr="007E0EAE">
          <w:rPr>
            <w:rFonts w:ascii="Times New Roman" w:hAnsi="Times New Roman" w:cs="Times New Roman"/>
          </w:rPr>
          <w:fldChar w:fldCharType="begin"/>
        </w:r>
        <w:r w:rsidRPr="007E0EAE">
          <w:rPr>
            <w:rFonts w:ascii="Times New Roman" w:hAnsi="Times New Roman" w:cs="Times New Roman"/>
          </w:rPr>
          <w:instrText>PAGE   \* MERGEFORMAT</w:instrText>
        </w:r>
        <w:r w:rsidRPr="007E0EAE">
          <w:rPr>
            <w:rFonts w:ascii="Times New Roman" w:hAnsi="Times New Roman" w:cs="Times New Roman"/>
          </w:rPr>
          <w:fldChar w:fldCharType="separate"/>
        </w:r>
        <w:r w:rsidR="00132045">
          <w:rPr>
            <w:rFonts w:ascii="Times New Roman" w:hAnsi="Times New Roman" w:cs="Times New Roman"/>
            <w:noProof/>
          </w:rPr>
          <w:t>7</w:t>
        </w:r>
        <w:r w:rsidRPr="007E0E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E98"/>
    <w:multiLevelType w:val="hybridMultilevel"/>
    <w:tmpl w:val="6E74B70A"/>
    <w:lvl w:ilvl="0" w:tplc="9546058A">
      <w:start w:val="1"/>
      <w:numFmt w:val="decimal"/>
      <w:isLgl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01773"/>
    <w:multiLevelType w:val="hybridMultilevel"/>
    <w:tmpl w:val="8A3E08D0"/>
    <w:lvl w:ilvl="0" w:tplc="C2F8274C">
      <w:start w:val="60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DA6"/>
    <w:multiLevelType w:val="hybridMultilevel"/>
    <w:tmpl w:val="C8A2A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F3683"/>
    <w:multiLevelType w:val="hybridMultilevel"/>
    <w:tmpl w:val="F65853D6"/>
    <w:lvl w:ilvl="0" w:tplc="73E6A98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7C3"/>
    <w:multiLevelType w:val="hybridMultilevel"/>
    <w:tmpl w:val="FA0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893"/>
    <w:multiLevelType w:val="multilevel"/>
    <w:tmpl w:val="D05851A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36C5D"/>
    <w:multiLevelType w:val="hybridMultilevel"/>
    <w:tmpl w:val="A5E274A6"/>
    <w:lvl w:ilvl="0" w:tplc="9C5E71EA">
      <w:start w:val="1"/>
      <w:numFmt w:val="decimal"/>
      <w:isLgl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37A7"/>
    <w:multiLevelType w:val="hybridMultilevel"/>
    <w:tmpl w:val="8FF88B6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A3879"/>
    <w:multiLevelType w:val="hybridMultilevel"/>
    <w:tmpl w:val="944CBAB0"/>
    <w:lvl w:ilvl="0" w:tplc="FF4E03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C89"/>
    <w:multiLevelType w:val="multilevel"/>
    <w:tmpl w:val="C03EBA9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11" w15:restartNumberingAfterBreak="0">
    <w:nsid w:val="4299257B"/>
    <w:multiLevelType w:val="hybridMultilevel"/>
    <w:tmpl w:val="6FE29F88"/>
    <w:lvl w:ilvl="0" w:tplc="5DB68308">
      <w:start w:val="1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E75C5"/>
    <w:multiLevelType w:val="hybridMultilevel"/>
    <w:tmpl w:val="C456C6E2"/>
    <w:lvl w:ilvl="0" w:tplc="7B968834">
      <w:start w:val="1"/>
      <w:numFmt w:val="decimal"/>
      <w:isLgl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D4BD4"/>
    <w:multiLevelType w:val="hybridMultilevel"/>
    <w:tmpl w:val="703C42EE"/>
    <w:lvl w:ilvl="0" w:tplc="9546058A">
      <w:start w:val="1"/>
      <w:numFmt w:val="decimal"/>
      <w:isLgl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855198"/>
    <w:multiLevelType w:val="hybridMultilevel"/>
    <w:tmpl w:val="EDF2DE4E"/>
    <w:lvl w:ilvl="0" w:tplc="7B968834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4656"/>
    <w:multiLevelType w:val="hybridMultilevel"/>
    <w:tmpl w:val="373E98B8"/>
    <w:lvl w:ilvl="0" w:tplc="7264D4F6">
      <w:start w:val="1"/>
      <w:numFmt w:val="decimal"/>
      <w:isLgl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CA3D2A"/>
    <w:multiLevelType w:val="hybridMultilevel"/>
    <w:tmpl w:val="83143016"/>
    <w:lvl w:ilvl="0" w:tplc="479A5A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6F04"/>
    <w:multiLevelType w:val="hybridMultilevel"/>
    <w:tmpl w:val="61C2E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98"/>
    <w:rsid w:val="00014B15"/>
    <w:rsid w:val="00045E5C"/>
    <w:rsid w:val="000B0A6B"/>
    <w:rsid w:val="000D201D"/>
    <w:rsid w:val="000D3D9B"/>
    <w:rsid w:val="000E277E"/>
    <w:rsid w:val="000F7991"/>
    <w:rsid w:val="001221C6"/>
    <w:rsid w:val="00126220"/>
    <w:rsid w:val="00132045"/>
    <w:rsid w:val="00140F54"/>
    <w:rsid w:val="00150E3E"/>
    <w:rsid w:val="00156C52"/>
    <w:rsid w:val="00191712"/>
    <w:rsid w:val="001A35C5"/>
    <w:rsid w:val="001C6259"/>
    <w:rsid w:val="001D59C8"/>
    <w:rsid w:val="00206E0D"/>
    <w:rsid w:val="00225FC8"/>
    <w:rsid w:val="002724E8"/>
    <w:rsid w:val="002E3940"/>
    <w:rsid w:val="00305032"/>
    <w:rsid w:val="003109BB"/>
    <w:rsid w:val="003229C2"/>
    <w:rsid w:val="00326F3E"/>
    <w:rsid w:val="00332EB9"/>
    <w:rsid w:val="00335347"/>
    <w:rsid w:val="00365663"/>
    <w:rsid w:val="00365EC6"/>
    <w:rsid w:val="0038495B"/>
    <w:rsid w:val="00396032"/>
    <w:rsid w:val="003F03EE"/>
    <w:rsid w:val="003F462B"/>
    <w:rsid w:val="0043434E"/>
    <w:rsid w:val="00446E27"/>
    <w:rsid w:val="00456CE4"/>
    <w:rsid w:val="00490EC7"/>
    <w:rsid w:val="004938D6"/>
    <w:rsid w:val="004C6FA1"/>
    <w:rsid w:val="00515753"/>
    <w:rsid w:val="00524250"/>
    <w:rsid w:val="005750EE"/>
    <w:rsid w:val="005764EE"/>
    <w:rsid w:val="005770D6"/>
    <w:rsid w:val="005E6B98"/>
    <w:rsid w:val="005E79C1"/>
    <w:rsid w:val="005F3880"/>
    <w:rsid w:val="005F70A4"/>
    <w:rsid w:val="00611521"/>
    <w:rsid w:val="0061653D"/>
    <w:rsid w:val="00641FF2"/>
    <w:rsid w:val="00647281"/>
    <w:rsid w:val="0065607F"/>
    <w:rsid w:val="00692BC1"/>
    <w:rsid w:val="00694D88"/>
    <w:rsid w:val="00697D12"/>
    <w:rsid w:val="006A161A"/>
    <w:rsid w:val="006C3D29"/>
    <w:rsid w:val="006D26C0"/>
    <w:rsid w:val="006F4F6A"/>
    <w:rsid w:val="006F5EE6"/>
    <w:rsid w:val="007065B9"/>
    <w:rsid w:val="00717041"/>
    <w:rsid w:val="007243BF"/>
    <w:rsid w:val="0073148F"/>
    <w:rsid w:val="00733C41"/>
    <w:rsid w:val="00733DBF"/>
    <w:rsid w:val="007355DF"/>
    <w:rsid w:val="00743998"/>
    <w:rsid w:val="00750C7D"/>
    <w:rsid w:val="00752140"/>
    <w:rsid w:val="00764765"/>
    <w:rsid w:val="00770A8B"/>
    <w:rsid w:val="007843A5"/>
    <w:rsid w:val="00785DBD"/>
    <w:rsid w:val="007B7A61"/>
    <w:rsid w:val="007E0EAE"/>
    <w:rsid w:val="007E166F"/>
    <w:rsid w:val="007E20BA"/>
    <w:rsid w:val="007E69A6"/>
    <w:rsid w:val="0083118F"/>
    <w:rsid w:val="00846CCE"/>
    <w:rsid w:val="00875AF8"/>
    <w:rsid w:val="008D4D13"/>
    <w:rsid w:val="00905A15"/>
    <w:rsid w:val="00912B0B"/>
    <w:rsid w:val="00931644"/>
    <w:rsid w:val="00943BD4"/>
    <w:rsid w:val="009441A9"/>
    <w:rsid w:val="0094463A"/>
    <w:rsid w:val="00952A89"/>
    <w:rsid w:val="00971229"/>
    <w:rsid w:val="00972191"/>
    <w:rsid w:val="009B1716"/>
    <w:rsid w:val="009B17EF"/>
    <w:rsid w:val="009B455D"/>
    <w:rsid w:val="009B4C4B"/>
    <w:rsid w:val="009C7696"/>
    <w:rsid w:val="009E540F"/>
    <w:rsid w:val="009E7989"/>
    <w:rsid w:val="009F2A6D"/>
    <w:rsid w:val="009F2A8C"/>
    <w:rsid w:val="00A05FA4"/>
    <w:rsid w:val="00A21924"/>
    <w:rsid w:val="00A24776"/>
    <w:rsid w:val="00A2669F"/>
    <w:rsid w:val="00A51B7A"/>
    <w:rsid w:val="00A57973"/>
    <w:rsid w:val="00A8776E"/>
    <w:rsid w:val="00AF0A8D"/>
    <w:rsid w:val="00AF0E95"/>
    <w:rsid w:val="00AF6D1B"/>
    <w:rsid w:val="00B25408"/>
    <w:rsid w:val="00B431EB"/>
    <w:rsid w:val="00B43A06"/>
    <w:rsid w:val="00B4724F"/>
    <w:rsid w:val="00B511D0"/>
    <w:rsid w:val="00B86233"/>
    <w:rsid w:val="00B9034B"/>
    <w:rsid w:val="00BD0987"/>
    <w:rsid w:val="00C12B68"/>
    <w:rsid w:val="00C35252"/>
    <w:rsid w:val="00C42B2E"/>
    <w:rsid w:val="00C823E5"/>
    <w:rsid w:val="00C84D57"/>
    <w:rsid w:val="00C92FDF"/>
    <w:rsid w:val="00C93937"/>
    <w:rsid w:val="00CA54D2"/>
    <w:rsid w:val="00CA60FD"/>
    <w:rsid w:val="00CB66AB"/>
    <w:rsid w:val="00CB6799"/>
    <w:rsid w:val="00CD28CF"/>
    <w:rsid w:val="00CD413C"/>
    <w:rsid w:val="00D12CEC"/>
    <w:rsid w:val="00D170AE"/>
    <w:rsid w:val="00D263FE"/>
    <w:rsid w:val="00D34804"/>
    <w:rsid w:val="00D44FB4"/>
    <w:rsid w:val="00D67999"/>
    <w:rsid w:val="00D732DE"/>
    <w:rsid w:val="00D7409E"/>
    <w:rsid w:val="00D809BA"/>
    <w:rsid w:val="00D8681F"/>
    <w:rsid w:val="00D92B63"/>
    <w:rsid w:val="00DD0A01"/>
    <w:rsid w:val="00DE0079"/>
    <w:rsid w:val="00DE4356"/>
    <w:rsid w:val="00DE45F1"/>
    <w:rsid w:val="00E43FAE"/>
    <w:rsid w:val="00EA2D8E"/>
    <w:rsid w:val="00EC5198"/>
    <w:rsid w:val="00EE0810"/>
    <w:rsid w:val="00EF1A28"/>
    <w:rsid w:val="00F039CA"/>
    <w:rsid w:val="00F27299"/>
    <w:rsid w:val="00F461A2"/>
    <w:rsid w:val="00F65C38"/>
    <w:rsid w:val="00FA0853"/>
    <w:rsid w:val="00FA6DF2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F965"/>
  <w15:chartTrackingRefBased/>
  <w15:docId w15:val="{92DD93BC-F882-4941-967C-605D209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3FE"/>
  </w:style>
  <w:style w:type="paragraph" w:styleId="a6">
    <w:name w:val="footer"/>
    <w:basedOn w:val="a"/>
    <w:link w:val="a7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3FE"/>
  </w:style>
  <w:style w:type="paragraph" w:styleId="a8">
    <w:name w:val="No Spacing"/>
    <w:uiPriority w:val="1"/>
    <w:qFormat/>
    <w:rsid w:val="00225F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6"/>
    <w:rsid w:val="00225F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5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9"/>
    <w:rsid w:val="00225FC8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25FC8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7122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7122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1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A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&#1076;&#1080;&#1087;&#1083;&#1086;&#1084;&#1099;+&#1075;&#1088;&#1072;&#1084;&#1086;&#1090;&#109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&#1089;&#1093;&#1077;&#1084;&#1099;+&#1076;&#1080;&#1072;&#1075;&#1088;&#1072;&#1084;&#1084;&#109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&#1076;&#1080;&#1087;&#1083;&#1086;&#1084;&#1099;+&#1075;&#1088;&#1072;&#1084;&#1086;&#1090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&#1089;&#1093;&#1077;&#1084;&#1099;+&#1076;&#1080;&#1072;&#1075;&#1088;&#1072;&#1084;&#1084;&#109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8A67-E19E-4F59-AA76-A7015BA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вчинникова Елена Викторовна </dc:creator>
  <cp:keywords/>
  <dc:description/>
  <cp:lastModifiedBy>Гульнара Козырева</cp:lastModifiedBy>
  <cp:revision>108</cp:revision>
  <cp:lastPrinted>2022-03-30T09:07:00Z</cp:lastPrinted>
  <dcterms:created xsi:type="dcterms:W3CDTF">2022-03-15T09:06:00Z</dcterms:created>
  <dcterms:modified xsi:type="dcterms:W3CDTF">2023-08-24T05:59:00Z</dcterms:modified>
</cp:coreProperties>
</file>